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92" w:rsidRDefault="00EE3D92" w:rsidP="00EE3D92">
      <w:pPr>
        <w:jc w:val="center"/>
        <w:rPr>
          <w:noProof/>
          <w:lang w:eastAsia="pl-PL"/>
        </w:rPr>
      </w:pPr>
    </w:p>
    <w:p w:rsidR="00EE3D92" w:rsidRPr="0026505C" w:rsidRDefault="00EE3D92" w:rsidP="008334A4">
      <w:pPr>
        <w:jc w:val="center"/>
        <w:outlineLvl w:val="0"/>
        <w:rPr>
          <w:b/>
          <w:sz w:val="28"/>
          <w:szCs w:val="28"/>
        </w:rPr>
      </w:pPr>
      <w:r w:rsidRPr="0026505C">
        <w:rPr>
          <w:b/>
          <w:sz w:val="28"/>
          <w:szCs w:val="28"/>
        </w:rPr>
        <w:t>FORMULARZ ZGŁASZANIA UWAG</w:t>
      </w:r>
    </w:p>
    <w:p w:rsidR="00EE3D92" w:rsidRPr="00005608" w:rsidRDefault="00EE3D92" w:rsidP="00EE3D92">
      <w:pPr>
        <w:spacing w:line="240" w:lineRule="auto"/>
        <w:jc w:val="center"/>
        <w:rPr>
          <w:b/>
        </w:rPr>
      </w:pPr>
      <w:r w:rsidRPr="00005608">
        <w:rPr>
          <w:b/>
        </w:rPr>
        <w:t xml:space="preserve">do </w:t>
      </w:r>
      <w:r w:rsidR="00693BBA" w:rsidRPr="00005608">
        <w:rPr>
          <w:b/>
        </w:rPr>
        <w:t xml:space="preserve">Planu Gospodarki Niskoemisyjnej </w:t>
      </w:r>
      <w:r w:rsidR="00B006F0">
        <w:rPr>
          <w:b/>
        </w:rPr>
        <w:t xml:space="preserve">dla </w:t>
      </w:r>
      <w:r w:rsidR="00DA4720" w:rsidRPr="00005608">
        <w:rPr>
          <w:b/>
        </w:rPr>
        <w:t xml:space="preserve">Gminy </w:t>
      </w:r>
      <w:r w:rsidR="00B006F0">
        <w:rPr>
          <w:b/>
        </w:rPr>
        <w:t>Grodków</w:t>
      </w:r>
      <w:r w:rsidR="008334A4" w:rsidRPr="00005608">
        <w:rPr>
          <w:b/>
        </w:rPr>
        <w:t xml:space="preserve"> </w:t>
      </w:r>
      <w:r w:rsidR="001130E0">
        <w:rPr>
          <w:b/>
        </w:rPr>
        <w:br/>
      </w:r>
      <w:r w:rsidR="00693BBA" w:rsidRPr="00005608">
        <w:rPr>
          <w:b/>
        </w:rPr>
        <w:t>oraz Prognozy O</w:t>
      </w:r>
      <w:r w:rsidRPr="00005608">
        <w:rPr>
          <w:b/>
        </w:rPr>
        <w:t xml:space="preserve">ddziaływania na </w:t>
      </w:r>
      <w:r w:rsidR="00693BBA" w:rsidRPr="00005608">
        <w:rPr>
          <w:b/>
        </w:rPr>
        <w:t>Śr</w:t>
      </w:r>
      <w:r w:rsidRPr="00005608">
        <w:rPr>
          <w:b/>
        </w:rPr>
        <w:t xml:space="preserve">odowisko projektu </w:t>
      </w:r>
      <w:r w:rsidR="00693BBA" w:rsidRPr="00005608">
        <w:rPr>
          <w:b/>
        </w:rPr>
        <w:t xml:space="preserve">Planu Gospodarki Niskoemisyjnej </w:t>
      </w:r>
      <w:r w:rsidR="00DA4720" w:rsidRPr="00005608">
        <w:rPr>
          <w:b/>
        </w:rPr>
        <w:t xml:space="preserve">dla Gminy </w:t>
      </w:r>
      <w:r w:rsidR="00B006F0">
        <w:rPr>
          <w:b/>
        </w:rPr>
        <w:t>Grodków</w:t>
      </w:r>
    </w:p>
    <w:p w:rsidR="00EE3D92" w:rsidRPr="004B6FCB" w:rsidRDefault="00755A7D" w:rsidP="008334A4">
      <w:pPr>
        <w:pStyle w:val="Akapitzlist"/>
        <w:spacing w:before="240"/>
        <w:ind w:left="0"/>
        <w:jc w:val="center"/>
        <w:outlineLvl w:val="0"/>
        <w:rPr>
          <w:rFonts w:ascii="Verdana" w:hAnsi="Verdana"/>
          <w:b/>
          <w:sz w:val="20"/>
          <w:szCs w:val="20"/>
        </w:rPr>
      </w:pPr>
      <w:r w:rsidRPr="004B6FCB">
        <w:rPr>
          <w:rFonts w:ascii="Verdana" w:hAnsi="Verdana"/>
          <w:b/>
          <w:sz w:val="20"/>
          <w:szCs w:val="20"/>
        </w:rPr>
        <w:t>UWAGI/WNIOSKI ZGŁASZA</w:t>
      </w:r>
      <w:r w:rsidR="00EE3D92" w:rsidRPr="004B6FCB">
        <w:rPr>
          <w:rFonts w:ascii="Verdana" w:hAnsi="Verdana"/>
          <w:b/>
          <w:sz w:val="20"/>
          <w:szCs w:val="20"/>
        </w:rPr>
        <w:t xml:space="preserve">NE DO </w:t>
      </w:r>
      <w:r w:rsidR="00693BBA" w:rsidRPr="004B6FCB">
        <w:rPr>
          <w:rFonts w:ascii="Verdana" w:hAnsi="Verdana"/>
          <w:b/>
          <w:sz w:val="20"/>
          <w:szCs w:val="20"/>
        </w:rPr>
        <w:t>PLANU ORAZ PROGNOZY</w:t>
      </w:r>
      <w:r w:rsidRPr="004B6FCB">
        <w:rPr>
          <w:rFonts w:ascii="Verdana" w:hAnsi="Verdana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6A0"/>
      </w:tblPr>
      <w:tblGrid>
        <w:gridCol w:w="2439"/>
        <w:gridCol w:w="1356"/>
        <w:gridCol w:w="1417"/>
        <w:gridCol w:w="3118"/>
        <w:gridCol w:w="4094"/>
        <w:gridCol w:w="2817"/>
      </w:tblGrid>
      <w:tr w:rsidR="00EC7953" w:rsidRPr="00005608" w:rsidTr="00455FFD">
        <w:trPr>
          <w:cantSplit/>
          <w:trHeight w:val="1134"/>
          <w:tblHeader/>
        </w:trPr>
        <w:tc>
          <w:tcPr>
            <w:tcW w:w="8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5A7D" w:rsidRPr="00005608" w:rsidRDefault="00693BBA" w:rsidP="004B6FC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05608">
              <w:rPr>
                <w:rFonts w:cs="Arial"/>
                <w:b/>
                <w:bCs/>
                <w:sz w:val="20"/>
                <w:szCs w:val="20"/>
              </w:rPr>
              <w:t>Dokument do którego odnosi się uwaga/wniosek</w:t>
            </w:r>
            <w:r w:rsidRPr="00005608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005608">
              <w:rPr>
                <w:rFonts w:cs="Arial"/>
                <w:bCs/>
                <w:color w:val="C00000"/>
                <w:sz w:val="20"/>
                <w:szCs w:val="20"/>
              </w:rPr>
              <w:t>(Plan Gospodarki Niskoemis</w:t>
            </w:r>
            <w:r w:rsidR="004B6FCB" w:rsidRPr="00005608">
              <w:rPr>
                <w:rFonts w:cs="Arial"/>
                <w:bCs/>
                <w:color w:val="C00000"/>
                <w:sz w:val="20"/>
                <w:szCs w:val="20"/>
              </w:rPr>
              <w:t>yjnej/Prognoza Oddziaływania na </w:t>
            </w:r>
            <w:r w:rsidRPr="00005608">
              <w:rPr>
                <w:rFonts w:cs="Arial"/>
                <w:bCs/>
                <w:color w:val="C00000"/>
                <w:sz w:val="20"/>
                <w:szCs w:val="20"/>
              </w:rPr>
              <w:t>Środowisko Projektu Planu Gospodarki Niskoemisyjnej)</w:t>
            </w:r>
          </w:p>
        </w:tc>
        <w:tc>
          <w:tcPr>
            <w:tcW w:w="445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05608" w:rsidRDefault="00005608" w:rsidP="00DA472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ozdział</w:t>
            </w:r>
            <w:r w:rsidR="00755A7D" w:rsidRPr="00005608">
              <w:rPr>
                <w:rFonts w:cs="Arial"/>
                <w:b/>
                <w:bCs/>
                <w:sz w:val="20"/>
                <w:szCs w:val="20"/>
              </w:rPr>
              <w:t>, do którego odnosi się uwaga/</w:t>
            </w:r>
          </w:p>
          <w:p w:rsidR="00755A7D" w:rsidRPr="00005608" w:rsidRDefault="00755A7D" w:rsidP="00DA472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05608">
              <w:rPr>
                <w:rFonts w:cs="Arial"/>
                <w:b/>
                <w:bCs/>
                <w:sz w:val="20"/>
                <w:szCs w:val="20"/>
              </w:rPr>
              <w:t>wniosek</w:t>
            </w:r>
            <w:r w:rsidRPr="00005608">
              <w:rPr>
                <w:rFonts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5A7D" w:rsidRPr="00005608" w:rsidRDefault="00755A7D" w:rsidP="0000560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05608">
              <w:rPr>
                <w:rFonts w:cs="Arial"/>
                <w:b/>
                <w:bCs/>
                <w:sz w:val="20"/>
                <w:szCs w:val="20"/>
              </w:rPr>
              <w:t>Nr strony do której wnosi się uwag</w:t>
            </w:r>
            <w:r w:rsidR="0000560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Pr="00005608">
              <w:rPr>
                <w:rFonts w:cs="Arial"/>
                <w:b/>
                <w:bCs/>
                <w:sz w:val="20"/>
                <w:szCs w:val="20"/>
              </w:rPr>
              <w:t>/</w:t>
            </w:r>
            <w:r w:rsidRPr="00005608">
              <w:rPr>
                <w:rFonts w:cs="Arial"/>
                <w:b/>
                <w:bCs/>
                <w:sz w:val="20"/>
                <w:szCs w:val="20"/>
              </w:rPr>
              <w:br/>
              <w:t>wniosek</w:t>
            </w:r>
          </w:p>
        </w:tc>
        <w:tc>
          <w:tcPr>
            <w:tcW w:w="1023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5A7D" w:rsidRPr="00005608" w:rsidRDefault="00755A7D" w:rsidP="004B6FC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05608">
              <w:rPr>
                <w:rFonts w:cs="Arial"/>
                <w:b/>
                <w:bCs/>
                <w:sz w:val="20"/>
                <w:szCs w:val="20"/>
              </w:rPr>
              <w:t xml:space="preserve">TREŚĆ </w:t>
            </w:r>
            <w:r w:rsidR="00693BBA" w:rsidRPr="00005608">
              <w:rPr>
                <w:rFonts w:cs="Arial"/>
                <w:b/>
                <w:bCs/>
                <w:sz w:val="20"/>
                <w:szCs w:val="20"/>
              </w:rPr>
              <w:t>PRZEDSTAWIONA W DOKUMENCIE</w:t>
            </w:r>
            <w:r w:rsidR="004B6FCB" w:rsidRPr="00005608">
              <w:rPr>
                <w:rFonts w:cs="Arial"/>
                <w:b/>
                <w:bCs/>
                <w:sz w:val="20"/>
                <w:szCs w:val="20"/>
              </w:rPr>
              <w:br/>
            </w:r>
            <w:r w:rsidR="00693BBA" w:rsidRPr="00005608">
              <w:rPr>
                <w:rFonts w:cs="Arial"/>
                <w:bCs/>
                <w:color w:val="C00000"/>
                <w:sz w:val="20"/>
                <w:szCs w:val="20"/>
              </w:rPr>
              <w:t>(Plan Gospodarki Niskoemis</w:t>
            </w:r>
            <w:r w:rsidR="004B6FCB" w:rsidRPr="00005608">
              <w:rPr>
                <w:rFonts w:cs="Arial"/>
                <w:bCs/>
                <w:color w:val="C00000"/>
                <w:sz w:val="20"/>
                <w:szCs w:val="20"/>
              </w:rPr>
              <w:t>yjnej/Prognoza Oddziaływania na </w:t>
            </w:r>
            <w:r w:rsidR="00693BBA" w:rsidRPr="00005608">
              <w:rPr>
                <w:rFonts w:cs="Arial"/>
                <w:bCs/>
                <w:color w:val="C00000"/>
                <w:sz w:val="20"/>
                <w:szCs w:val="20"/>
              </w:rPr>
              <w:t>Środowisko Projektu Planu Gospodarki Niskoemisyjnej)</w:t>
            </w:r>
          </w:p>
        </w:tc>
        <w:tc>
          <w:tcPr>
            <w:tcW w:w="1343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5A7D" w:rsidRPr="00005608" w:rsidRDefault="00755A7D" w:rsidP="004B6FC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05608">
              <w:rPr>
                <w:rFonts w:cs="Arial"/>
                <w:b/>
                <w:bCs/>
                <w:sz w:val="20"/>
                <w:szCs w:val="20"/>
              </w:rPr>
              <w:t>TREŚĆ UWAGI/WNIOSKU (PROPOZYCJA ZMIAN)</w:t>
            </w:r>
          </w:p>
        </w:tc>
        <w:tc>
          <w:tcPr>
            <w:tcW w:w="924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5A7D" w:rsidRPr="00005608" w:rsidRDefault="00755A7D" w:rsidP="004B6FC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05608">
              <w:rPr>
                <w:rFonts w:cs="Arial"/>
                <w:b/>
                <w:bCs/>
                <w:sz w:val="20"/>
                <w:szCs w:val="20"/>
              </w:rPr>
              <w:t>UZASADNIENIE UWAGI/WNIOSKU</w:t>
            </w:r>
          </w:p>
        </w:tc>
      </w:tr>
      <w:tr w:rsidR="00EC7953" w:rsidRPr="00005608" w:rsidTr="00455FFD">
        <w:trPr>
          <w:trHeight w:val="1134"/>
        </w:trPr>
        <w:tc>
          <w:tcPr>
            <w:tcW w:w="800" w:type="pct"/>
            <w:tcBorders>
              <w:top w:val="single" w:sz="18" w:space="0" w:color="auto"/>
            </w:tcBorders>
            <w:vAlign w:val="center"/>
          </w:tcPr>
          <w:p w:rsidR="00755A7D" w:rsidRPr="00005608" w:rsidRDefault="00755A7D" w:rsidP="0065493D">
            <w:pPr>
              <w:spacing w:after="120"/>
              <w:ind w:right="-25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8" w:space="0" w:color="auto"/>
            </w:tcBorders>
            <w:vAlign w:val="center"/>
          </w:tcPr>
          <w:p w:rsidR="00755A7D" w:rsidRPr="00005608" w:rsidRDefault="00755A7D" w:rsidP="001D188B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18" w:space="0" w:color="auto"/>
            </w:tcBorders>
          </w:tcPr>
          <w:p w:rsidR="00755A7D" w:rsidRPr="00005608" w:rsidRDefault="00755A7D" w:rsidP="002B6668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18" w:space="0" w:color="auto"/>
            </w:tcBorders>
            <w:vAlign w:val="center"/>
          </w:tcPr>
          <w:p w:rsidR="00755A7D" w:rsidRPr="00005608" w:rsidRDefault="00755A7D" w:rsidP="002B6668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18" w:space="0" w:color="auto"/>
            </w:tcBorders>
            <w:vAlign w:val="center"/>
          </w:tcPr>
          <w:p w:rsidR="00755A7D" w:rsidRPr="00005608" w:rsidRDefault="00755A7D" w:rsidP="002B6668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18" w:space="0" w:color="auto"/>
            </w:tcBorders>
            <w:vAlign w:val="center"/>
          </w:tcPr>
          <w:p w:rsidR="00755A7D" w:rsidRPr="00005608" w:rsidRDefault="00755A7D" w:rsidP="00AC51C8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C7953" w:rsidRPr="00005608" w:rsidTr="00EC7953">
        <w:trPr>
          <w:trHeight w:val="1134"/>
        </w:trPr>
        <w:tc>
          <w:tcPr>
            <w:tcW w:w="800" w:type="pct"/>
            <w:vAlign w:val="center"/>
          </w:tcPr>
          <w:p w:rsidR="00755A7D" w:rsidRPr="00005608" w:rsidRDefault="00755A7D" w:rsidP="0065493D">
            <w:pPr>
              <w:pStyle w:val="Akapitzlist"/>
              <w:spacing w:after="120"/>
              <w:ind w:left="0" w:right="-25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5" w:type="pct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7953" w:rsidRPr="00005608" w:rsidTr="00EC7953">
        <w:trPr>
          <w:trHeight w:val="1134"/>
        </w:trPr>
        <w:tc>
          <w:tcPr>
            <w:tcW w:w="800" w:type="pct"/>
            <w:vAlign w:val="center"/>
          </w:tcPr>
          <w:p w:rsidR="00755A7D" w:rsidRPr="00005608" w:rsidRDefault="00755A7D" w:rsidP="0065493D">
            <w:pPr>
              <w:pStyle w:val="Akapitzlist"/>
              <w:spacing w:after="120"/>
              <w:ind w:left="0" w:right="-25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5" w:type="pct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7953" w:rsidRPr="00005608" w:rsidTr="00EC7953">
        <w:trPr>
          <w:trHeight w:val="1134"/>
        </w:trPr>
        <w:tc>
          <w:tcPr>
            <w:tcW w:w="800" w:type="pct"/>
            <w:vAlign w:val="center"/>
          </w:tcPr>
          <w:p w:rsidR="00755A7D" w:rsidRPr="00005608" w:rsidRDefault="00755A7D" w:rsidP="0065493D">
            <w:pPr>
              <w:spacing w:after="120"/>
              <w:ind w:right="-25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755A7D" w:rsidRPr="00005608" w:rsidRDefault="00755A7D" w:rsidP="002B6668">
            <w:pPr>
              <w:spacing w:after="120"/>
              <w:ind w:left="-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5" w:type="pct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7953" w:rsidRPr="00005608" w:rsidTr="00EC7953">
        <w:trPr>
          <w:trHeight w:val="1134"/>
        </w:trPr>
        <w:tc>
          <w:tcPr>
            <w:tcW w:w="800" w:type="pct"/>
            <w:vAlign w:val="center"/>
          </w:tcPr>
          <w:p w:rsidR="00755A7D" w:rsidRPr="00005608" w:rsidRDefault="00755A7D" w:rsidP="0065493D">
            <w:pPr>
              <w:spacing w:after="120"/>
              <w:ind w:right="-25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755A7D" w:rsidRPr="00005608" w:rsidRDefault="00755A7D" w:rsidP="00D76E2D">
            <w:pPr>
              <w:spacing w:after="120"/>
              <w:ind w:left="-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5" w:type="pct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7953" w:rsidRPr="00005608" w:rsidTr="00EC7953">
        <w:trPr>
          <w:trHeight w:val="1134"/>
        </w:trPr>
        <w:tc>
          <w:tcPr>
            <w:tcW w:w="800" w:type="pct"/>
            <w:vAlign w:val="center"/>
          </w:tcPr>
          <w:p w:rsidR="00755A7D" w:rsidRPr="00005608" w:rsidRDefault="00755A7D" w:rsidP="0065493D">
            <w:pPr>
              <w:spacing w:after="120"/>
              <w:ind w:right="-25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755A7D" w:rsidRPr="00005608" w:rsidRDefault="00755A7D" w:rsidP="002B6668">
            <w:pPr>
              <w:spacing w:after="120"/>
              <w:ind w:left="-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5" w:type="pct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7953" w:rsidRPr="00005608" w:rsidTr="00EC7953">
        <w:trPr>
          <w:trHeight w:val="1134"/>
        </w:trPr>
        <w:tc>
          <w:tcPr>
            <w:tcW w:w="800" w:type="pct"/>
            <w:vAlign w:val="center"/>
          </w:tcPr>
          <w:p w:rsidR="00755A7D" w:rsidRPr="00005608" w:rsidRDefault="00755A7D" w:rsidP="0065493D">
            <w:pPr>
              <w:spacing w:after="120"/>
              <w:ind w:right="-25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755A7D" w:rsidRPr="00005608" w:rsidRDefault="00755A7D" w:rsidP="00D76E2D">
            <w:pPr>
              <w:spacing w:after="120"/>
              <w:ind w:left="-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5" w:type="pct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755A7D" w:rsidRPr="00005608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7953" w:rsidRPr="00005608" w:rsidTr="00EC7953">
        <w:trPr>
          <w:trHeight w:val="1134"/>
        </w:trPr>
        <w:tc>
          <w:tcPr>
            <w:tcW w:w="800" w:type="pct"/>
            <w:vAlign w:val="center"/>
          </w:tcPr>
          <w:p w:rsidR="004B6FCB" w:rsidRPr="00005608" w:rsidRDefault="004B6FCB" w:rsidP="0065493D">
            <w:pPr>
              <w:spacing w:after="120"/>
              <w:ind w:right="-25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4B6FCB" w:rsidRPr="00005608" w:rsidRDefault="004B6FCB" w:rsidP="00D76E2D">
            <w:pPr>
              <w:spacing w:after="120"/>
              <w:ind w:left="-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5" w:type="pct"/>
          </w:tcPr>
          <w:p w:rsidR="004B6FCB" w:rsidRPr="00005608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4B6FCB" w:rsidRPr="00005608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:rsidR="004B6FCB" w:rsidRPr="00005608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4B6FCB" w:rsidRPr="00005608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7953" w:rsidRPr="00005608" w:rsidTr="00EC7953">
        <w:trPr>
          <w:trHeight w:val="1134"/>
        </w:trPr>
        <w:tc>
          <w:tcPr>
            <w:tcW w:w="800" w:type="pct"/>
            <w:vAlign w:val="center"/>
          </w:tcPr>
          <w:p w:rsidR="004B6FCB" w:rsidRPr="00005608" w:rsidRDefault="004B6FCB" w:rsidP="0065493D">
            <w:pPr>
              <w:spacing w:after="120"/>
              <w:ind w:right="-25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4B6FCB" w:rsidRPr="00005608" w:rsidRDefault="004B6FCB" w:rsidP="00D76E2D">
            <w:pPr>
              <w:spacing w:after="120"/>
              <w:ind w:left="-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5" w:type="pct"/>
          </w:tcPr>
          <w:p w:rsidR="004B6FCB" w:rsidRPr="00005608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4B6FCB" w:rsidRPr="00005608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:rsidR="004B6FCB" w:rsidRPr="00005608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4B6FCB" w:rsidRPr="00005608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61AE5" w:rsidRDefault="00D12700" w:rsidP="00EE3D92"/>
    <w:sectPr w:rsidR="00F61AE5" w:rsidSect="00845E04">
      <w:footerReference w:type="default" r:id="rId8"/>
      <w:pgSz w:w="16838" w:h="11906" w:orient="landscape"/>
      <w:pgMar w:top="709" w:right="96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700" w:rsidRDefault="00D12700" w:rsidP="00845E04">
      <w:pPr>
        <w:spacing w:after="0" w:line="240" w:lineRule="auto"/>
      </w:pPr>
      <w:r>
        <w:separator/>
      </w:r>
    </w:p>
  </w:endnote>
  <w:endnote w:type="continuationSeparator" w:id="0">
    <w:p w:rsidR="00D12700" w:rsidRDefault="00D12700" w:rsidP="0084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7798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45E04" w:rsidRDefault="00845E04">
            <w:pPr>
              <w:pStyle w:val="Stopka"/>
              <w:jc w:val="right"/>
            </w:pPr>
            <w:r>
              <w:t xml:space="preserve">Strona </w:t>
            </w:r>
            <w:r w:rsidR="0011294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12942">
              <w:rPr>
                <w:b/>
                <w:sz w:val="24"/>
                <w:szCs w:val="24"/>
              </w:rPr>
              <w:fldChar w:fldCharType="separate"/>
            </w:r>
            <w:r w:rsidR="00B006F0">
              <w:rPr>
                <w:b/>
                <w:noProof/>
              </w:rPr>
              <w:t>1</w:t>
            </w:r>
            <w:r w:rsidR="0011294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1294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12942">
              <w:rPr>
                <w:b/>
                <w:sz w:val="24"/>
                <w:szCs w:val="24"/>
              </w:rPr>
              <w:fldChar w:fldCharType="separate"/>
            </w:r>
            <w:r w:rsidR="00B006F0">
              <w:rPr>
                <w:b/>
                <w:noProof/>
              </w:rPr>
              <w:t>2</w:t>
            </w:r>
            <w:r w:rsidR="0011294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45E04" w:rsidRDefault="00845E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700" w:rsidRDefault="00D12700" w:rsidP="00845E04">
      <w:pPr>
        <w:spacing w:after="0" w:line="240" w:lineRule="auto"/>
      </w:pPr>
      <w:r>
        <w:separator/>
      </w:r>
    </w:p>
  </w:footnote>
  <w:footnote w:type="continuationSeparator" w:id="0">
    <w:p w:rsidR="00D12700" w:rsidRDefault="00D12700" w:rsidP="0084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A3EA2"/>
    <w:multiLevelType w:val="hybridMultilevel"/>
    <w:tmpl w:val="DB4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12E18"/>
    <w:multiLevelType w:val="hybridMultilevel"/>
    <w:tmpl w:val="DB4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D92"/>
    <w:rsid w:val="00005608"/>
    <w:rsid w:val="000D3EB7"/>
    <w:rsid w:val="00112942"/>
    <w:rsid w:val="001130E0"/>
    <w:rsid w:val="00150562"/>
    <w:rsid w:val="001D188B"/>
    <w:rsid w:val="0026505C"/>
    <w:rsid w:val="002E485B"/>
    <w:rsid w:val="00327480"/>
    <w:rsid w:val="00347CA0"/>
    <w:rsid w:val="00402A57"/>
    <w:rsid w:val="0041053A"/>
    <w:rsid w:val="00455FFD"/>
    <w:rsid w:val="004B6FCB"/>
    <w:rsid w:val="00603F24"/>
    <w:rsid w:val="0065493D"/>
    <w:rsid w:val="00693BBA"/>
    <w:rsid w:val="00755A7D"/>
    <w:rsid w:val="00777A51"/>
    <w:rsid w:val="008334A4"/>
    <w:rsid w:val="00845E04"/>
    <w:rsid w:val="009B7F72"/>
    <w:rsid w:val="00A031CA"/>
    <w:rsid w:val="00A94BC2"/>
    <w:rsid w:val="00B006F0"/>
    <w:rsid w:val="00B655EF"/>
    <w:rsid w:val="00BE6D6A"/>
    <w:rsid w:val="00BF625B"/>
    <w:rsid w:val="00CD4C4B"/>
    <w:rsid w:val="00D12700"/>
    <w:rsid w:val="00D76E2D"/>
    <w:rsid w:val="00DA4720"/>
    <w:rsid w:val="00DD5273"/>
    <w:rsid w:val="00E30723"/>
    <w:rsid w:val="00EB06C6"/>
    <w:rsid w:val="00EC7953"/>
    <w:rsid w:val="00EE3D92"/>
    <w:rsid w:val="00FA7BAB"/>
    <w:rsid w:val="00FE1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D92"/>
    <w:pPr>
      <w:ind w:left="720"/>
      <w:contextualSpacing/>
    </w:pPr>
  </w:style>
  <w:style w:type="paragraph" w:customStyle="1" w:styleId="Default">
    <w:name w:val="Default"/>
    <w:rsid w:val="00EE3D9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D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B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BA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83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334A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45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5E04"/>
  </w:style>
  <w:style w:type="paragraph" w:styleId="Stopka">
    <w:name w:val="footer"/>
    <w:basedOn w:val="Normalny"/>
    <w:link w:val="StopkaZnak"/>
    <w:uiPriority w:val="99"/>
    <w:unhideWhenUsed/>
    <w:rsid w:val="00845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77CCE-76B8-44FF-BB0E-6916A831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moterm SA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owiec</dc:creator>
  <cp:lastModifiedBy>450</cp:lastModifiedBy>
  <cp:revision>12</cp:revision>
  <dcterms:created xsi:type="dcterms:W3CDTF">2015-10-23T20:03:00Z</dcterms:created>
  <dcterms:modified xsi:type="dcterms:W3CDTF">2015-11-19T08:02:00Z</dcterms:modified>
</cp:coreProperties>
</file>